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>May 6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C4181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UMBER-WF2R</w:t>
            </w:r>
          </w:p>
        </w:tc>
        <w:tc>
          <w:tcPr>
            <w:tcW w:w="2196" w:type="dxa"/>
            <w:vAlign w:val="center"/>
          </w:tcPr>
          <w:p w:rsidR="00877CAD" w:rsidRPr="00410A41" w:rsidRDefault="00FA60E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</w:t>
            </w:r>
            <w:r w:rsidR="00C4181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DRZ-QLR2361</w:t>
            </w:r>
          </w:p>
        </w:tc>
        <w:tc>
          <w:tcPr>
            <w:tcW w:w="2196" w:type="dxa"/>
            <w:vAlign w:val="center"/>
          </w:tcPr>
          <w:p w:rsidR="00877CAD" w:rsidRDefault="00C418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472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C4181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-2166-QLR2354</w:t>
            </w:r>
          </w:p>
        </w:tc>
        <w:tc>
          <w:tcPr>
            <w:tcW w:w="2196" w:type="dxa"/>
            <w:vAlign w:val="center"/>
          </w:tcPr>
          <w:p w:rsidR="00877CAD" w:rsidRPr="00410A41" w:rsidRDefault="00472A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17-NR2013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C4181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CARFX0027</w:t>
            </w:r>
          </w:p>
        </w:tc>
        <w:tc>
          <w:tcPr>
            <w:tcW w:w="2196" w:type="dxa"/>
            <w:vAlign w:val="center"/>
          </w:tcPr>
          <w:p w:rsidR="00877CAD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QLR2361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FA60EA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Pr="00687596" w:rsidRDefault="00FA60EA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34D84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LUMBER LIQUIDATOR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P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 xml:space="preserve"> If you are considering putting hardwood, bamboo or laminate floors in your home there’s only one thing you need … A free Lumber Liquidators catalog. Call now at 800-601-7139. That's 800-601-7139. 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A286-D1AE-491F-8753-17216BF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4-19T12:41:00Z</cp:lastPrinted>
  <dcterms:created xsi:type="dcterms:W3CDTF">2014-08-02T10:22:00Z</dcterms:created>
  <dcterms:modified xsi:type="dcterms:W3CDTF">2014-08-02T10:22:00Z</dcterms:modified>
</cp:coreProperties>
</file>